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4D129F" w:rsidRDefault="00A35AE9" w:rsidP="00A35AE9">
      <w:pPr>
        <w:pStyle w:val="Ttulo"/>
        <w:rPr>
          <w:rFonts w:ascii="Arial" w:hAnsi="Arial" w:cs="Arial"/>
        </w:rPr>
      </w:pPr>
      <w:r w:rsidRPr="004D129F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739</w:t>
      </w:r>
      <w:r w:rsidRPr="004D129F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4D129F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129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4D129F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sz w:val="24"/>
          <w:szCs w:val="24"/>
        </w:rPr>
        <w:t xml:space="preserve">Sugere ao Poder Executivo Municipal </w:t>
      </w:r>
      <w:r w:rsidR="00106E5C" w:rsidRPr="004D129F">
        <w:rPr>
          <w:rFonts w:ascii="Arial" w:hAnsi="Arial" w:cs="Arial"/>
          <w:sz w:val="24"/>
          <w:szCs w:val="24"/>
        </w:rPr>
        <w:t xml:space="preserve">instalação de um redutor de velocidade (lombada), na </w:t>
      </w:r>
      <w:r w:rsidR="00791C56" w:rsidRPr="004D129F">
        <w:rPr>
          <w:rFonts w:ascii="Arial" w:hAnsi="Arial" w:cs="Arial"/>
          <w:sz w:val="24"/>
          <w:szCs w:val="24"/>
        </w:rPr>
        <w:t xml:space="preserve">Rua </w:t>
      </w:r>
      <w:r w:rsidR="00013101" w:rsidRPr="004D129F">
        <w:rPr>
          <w:rFonts w:ascii="Arial" w:hAnsi="Arial" w:cs="Arial"/>
          <w:sz w:val="24"/>
          <w:szCs w:val="24"/>
        </w:rPr>
        <w:t>do Cloro</w:t>
      </w:r>
      <w:r w:rsidR="00056AD6" w:rsidRPr="004D129F">
        <w:rPr>
          <w:rFonts w:ascii="Arial" w:hAnsi="Arial" w:cs="Arial"/>
          <w:sz w:val="24"/>
          <w:szCs w:val="24"/>
        </w:rPr>
        <w:t xml:space="preserve">, </w:t>
      </w:r>
      <w:r w:rsidR="00013101" w:rsidRPr="004D129F">
        <w:rPr>
          <w:rFonts w:ascii="Arial" w:hAnsi="Arial" w:cs="Arial"/>
          <w:sz w:val="24"/>
          <w:szCs w:val="24"/>
        </w:rPr>
        <w:t>no trecho entre as Ruas da Prata e Ouro, no jardim Pântano</w:t>
      </w:r>
      <w:r w:rsidRPr="004D129F">
        <w:rPr>
          <w:rFonts w:ascii="Arial" w:hAnsi="Arial" w:cs="Arial"/>
          <w:sz w:val="24"/>
          <w:szCs w:val="24"/>
        </w:rPr>
        <w:t xml:space="preserve">. </w:t>
      </w:r>
    </w:p>
    <w:p w:rsidR="00A35AE9" w:rsidRPr="004D129F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4D129F" w:rsidRDefault="00A35AE9" w:rsidP="003B4030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4D129F">
        <w:rPr>
          <w:rFonts w:ascii="Arial" w:hAnsi="Arial" w:cs="Arial"/>
          <w:sz w:val="24"/>
          <w:szCs w:val="24"/>
        </w:rPr>
        <w:t>dirijo-me</w:t>
      </w:r>
      <w:proofErr w:type="gramEnd"/>
      <w:r w:rsidRPr="004D129F">
        <w:rPr>
          <w:rFonts w:ascii="Arial" w:hAnsi="Arial" w:cs="Arial"/>
          <w:sz w:val="24"/>
          <w:szCs w:val="24"/>
        </w:rPr>
        <w:t xml:space="preserve"> a Vossa Excelência </w:t>
      </w:r>
      <w:r w:rsidRPr="004D129F">
        <w:rPr>
          <w:rFonts w:ascii="Arial" w:hAnsi="Arial" w:cs="Arial"/>
          <w:bCs/>
          <w:sz w:val="24"/>
          <w:szCs w:val="24"/>
        </w:rPr>
        <w:t xml:space="preserve">para sugerir que, por intermédio </w:t>
      </w:r>
      <w:proofErr w:type="gramStart"/>
      <w:r w:rsidRPr="004D129F">
        <w:rPr>
          <w:rFonts w:ascii="Arial" w:hAnsi="Arial" w:cs="Arial"/>
          <w:bCs/>
          <w:sz w:val="24"/>
          <w:szCs w:val="24"/>
        </w:rPr>
        <w:t>do</w:t>
      </w:r>
      <w:proofErr w:type="gramEnd"/>
      <w:r w:rsidRPr="004D129F">
        <w:rPr>
          <w:rFonts w:ascii="Arial" w:hAnsi="Arial" w:cs="Arial"/>
          <w:bCs/>
          <w:sz w:val="24"/>
          <w:szCs w:val="24"/>
        </w:rPr>
        <w:t xml:space="preserve"> Setor competente, seja executada </w:t>
      </w:r>
      <w:r w:rsidR="00106E5C" w:rsidRPr="004D129F">
        <w:rPr>
          <w:rFonts w:ascii="Arial" w:hAnsi="Arial" w:cs="Arial"/>
          <w:bCs/>
          <w:sz w:val="24"/>
          <w:szCs w:val="24"/>
        </w:rPr>
        <w:t xml:space="preserve">a </w:t>
      </w:r>
      <w:r w:rsidR="00791C56" w:rsidRPr="004D129F">
        <w:rPr>
          <w:rFonts w:ascii="Arial" w:hAnsi="Arial" w:cs="Arial"/>
          <w:sz w:val="24"/>
          <w:szCs w:val="24"/>
        </w:rPr>
        <w:t xml:space="preserve">instalação de um </w:t>
      </w:r>
      <w:r w:rsidR="00056AD6" w:rsidRPr="004D129F">
        <w:rPr>
          <w:rFonts w:ascii="Arial" w:hAnsi="Arial" w:cs="Arial"/>
          <w:sz w:val="24"/>
          <w:szCs w:val="24"/>
        </w:rPr>
        <w:t xml:space="preserve">redutor de velocidade (lombada), </w:t>
      </w:r>
      <w:r w:rsidR="00013101" w:rsidRPr="004D129F">
        <w:rPr>
          <w:rFonts w:ascii="Arial" w:hAnsi="Arial" w:cs="Arial"/>
          <w:sz w:val="24"/>
          <w:szCs w:val="24"/>
        </w:rPr>
        <w:t>na Rua do Cloro, no trecho entre as Ruas da Prata e Ouro, no jardim Pântano</w:t>
      </w:r>
      <w:r w:rsidR="0060490E" w:rsidRPr="004D129F">
        <w:rPr>
          <w:rFonts w:ascii="Arial" w:hAnsi="Arial" w:cs="Arial"/>
          <w:sz w:val="24"/>
          <w:szCs w:val="24"/>
        </w:rPr>
        <w:t>.</w:t>
      </w: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4D129F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4D129F">
        <w:rPr>
          <w:rFonts w:ascii="Arial" w:hAnsi="Arial" w:cs="Arial"/>
          <w:b/>
          <w:sz w:val="24"/>
          <w:szCs w:val="24"/>
        </w:rPr>
        <w:t>Justificativa:</w:t>
      </w:r>
    </w:p>
    <w:p w:rsidR="00A35AE9" w:rsidRPr="004D129F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4D129F" w:rsidRDefault="00106E5C" w:rsidP="00A35AE9">
      <w:pPr>
        <w:pStyle w:val="Recuodecorpodetexto2"/>
        <w:rPr>
          <w:rFonts w:ascii="Arial" w:hAnsi="Arial" w:cs="Arial"/>
        </w:rPr>
      </w:pPr>
      <w:r w:rsidRPr="004D129F">
        <w:rPr>
          <w:rFonts w:ascii="Arial" w:hAnsi="Arial" w:cs="Arial"/>
        </w:rPr>
        <w:t>Os moradores desta via e imediações apelam para que seja instalado um redutor de velocidade neste local, visto que, há muitos</w:t>
      </w:r>
      <w:r w:rsidRPr="004D129F">
        <w:rPr>
          <w:rFonts w:ascii="Arial" w:hAnsi="Arial" w:cs="Arial"/>
          <w:noProof/>
        </w:rPr>
        <w:t xml:space="preserve"> veículos que trafegam em alta velocidade diariamente pela área,</w:t>
      </w:r>
      <w:r w:rsidRPr="004D129F">
        <w:rPr>
          <w:rFonts w:ascii="Arial" w:hAnsi="Arial" w:cs="Arial"/>
        </w:rPr>
        <w:t xml:space="preserve"> colocando em risco crianças e pedestres que passam pelo local</w:t>
      </w:r>
      <w:r w:rsidR="00A35AE9" w:rsidRPr="004D129F">
        <w:rPr>
          <w:rFonts w:ascii="Arial" w:hAnsi="Arial" w:cs="Arial"/>
        </w:rPr>
        <w:t xml:space="preserve">. </w:t>
      </w:r>
    </w:p>
    <w:p w:rsidR="00A35AE9" w:rsidRPr="004D129F" w:rsidRDefault="0093265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8B4375" wp14:editId="2CA7D059">
            <wp:simplePos x="0" y="0"/>
            <wp:positionH relativeFrom="column">
              <wp:posOffset>782955</wp:posOffset>
            </wp:positionH>
            <wp:positionV relativeFrom="paragraph">
              <wp:posOffset>131445</wp:posOffset>
            </wp:positionV>
            <wp:extent cx="3947795" cy="23685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c0bf6-b3c6-40f7-b866-804cecabd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E9" w:rsidRPr="004D129F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030" w:rsidRPr="004D129F" w:rsidRDefault="003B403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B4030" w:rsidRPr="004D129F" w:rsidRDefault="003B403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B4030" w:rsidRPr="004D129F" w:rsidRDefault="003B403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B4030" w:rsidRPr="004D129F" w:rsidRDefault="003B403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32650" w:rsidRPr="004D129F" w:rsidRDefault="00932650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4D129F" w:rsidRDefault="00A35AE9" w:rsidP="003B403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sz w:val="24"/>
          <w:szCs w:val="24"/>
        </w:rPr>
        <w:t xml:space="preserve">Plenário “Dr. Tancredo Neves”, em </w:t>
      </w:r>
      <w:r w:rsidR="00013101" w:rsidRPr="004D129F">
        <w:rPr>
          <w:rFonts w:ascii="Arial" w:hAnsi="Arial" w:cs="Arial"/>
          <w:sz w:val="24"/>
          <w:szCs w:val="24"/>
        </w:rPr>
        <w:t>15</w:t>
      </w:r>
      <w:r w:rsidRPr="004D129F">
        <w:rPr>
          <w:rFonts w:ascii="Arial" w:hAnsi="Arial" w:cs="Arial"/>
          <w:sz w:val="24"/>
          <w:szCs w:val="24"/>
        </w:rPr>
        <w:t xml:space="preserve"> de </w:t>
      </w:r>
      <w:r w:rsidR="00013101" w:rsidRPr="004D129F">
        <w:rPr>
          <w:rFonts w:ascii="Arial" w:hAnsi="Arial" w:cs="Arial"/>
          <w:sz w:val="24"/>
          <w:szCs w:val="24"/>
        </w:rPr>
        <w:t>setembro</w:t>
      </w:r>
      <w:r w:rsidRPr="004D129F">
        <w:rPr>
          <w:rFonts w:ascii="Arial" w:hAnsi="Arial" w:cs="Arial"/>
          <w:sz w:val="24"/>
          <w:szCs w:val="24"/>
        </w:rPr>
        <w:t xml:space="preserve"> de 2.0</w:t>
      </w:r>
      <w:r w:rsidR="003B4030" w:rsidRPr="004D129F">
        <w:rPr>
          <w:rFonts w:ascii="Arial" w:hAnsi="Arial" w:cs="Arial"/>
          <w:sz w:val="24"/>
          <w:szCs w:val="24"/>
        </w:rPr>
        <w:t>16</w:t>
      </w:r>
      <w:r w:rsidRPr="004D129F">
        <w:rPr>
          <w:rFonts w:ascii="Arial" w:hAnsi="Arial" w:cs="Arial"/>
          <w:sz w:val="24"/>
          <w:szCs w:val="24"/>
        </w:rPr>
        <w:t>.</w:t>
      </w:r>
    </w:p>
    <w:p w:rsidR="00A35AE9" w:rsidRPr="004D129F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4D129F" w:rsidRDefault="00A35AE9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4D129F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4D129F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129F">
        <w:rPr>
          <w:rFonts w:ascii="Arial" w:hAnsi="Arial" w:cs="Arial"/>
          <w:b/>
          <w:sz w:val="24"/>
          <w:szCs w:val="24"/>
        </w:rPr>
        <w:t>Ademir</w:t>
      </w:r>
      <w:r w:rsidR="00A35AE9" w:rsidRPr="004D129F">
        <w:rPr>
          <w:rFonts w:ascii="Arial" w:hAnsi="Arial" w:cs="Arial"/>
          <w:b/>
          <w:sz w:val="24"/>
          <w:szCs w:val="24"/>
        </w:rPr>
        <w:t xml:space="preserve"> da Silva</w:t>
      </w:r>
    </w:p>
    <w:p w:rsidR="00A35AE9" w:rsidRPr="004D129F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D129F">
        <w:rPr>
          <w:rFonts w:ascii="Arial" w:hAnsi="Arial" w:cs="Arial"/>
          <w:sz w:val="24"/>
          <w:szCs w:val="24"/>
        </w:rPr>
        <w:t>-vereador-</w:t>
      </w:r>
    </w:p>
    <w:p w:rsidR="00A35AE9" w:rsidRPr="004D129F" w:rsidRDefault="00A35AE9" w:rsidP="00A35AE9">
      <w:pPr>
        <w:rPr>
          <w:rFonts w:ascii="Arial" w:hAnsi="Arial" w:cs="Arial"/>
          <w:sz w:val="24"/>
          <w:szCs w:val="24"/>
        </w:rPr>
      </w:pPr>
    </w:p>
    <w:p w:rsidR="00106E5C" w:rsidRPr="004D129F" w:rsidRDefault="00106E5C" w:rsidP="004F2D51">
      <w:pPr>
        <w:rPr>
          <w:rFonts w:ascii="Arial" w:hAnsi="Arial" w:cs="Arial"/>
          <w:sz w:val="22"/>
          <w:szCs w:val="22"/>
        </w:rPr>
      </w:pPr>
    </w:p>
    <w:sectPr w:rsidR="00106E5C" w:rsidRPr="004D129F" w:rsidSect="003B4030">
      <w:headerReference w:type="default" r:id="rId9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73" w:rsidRDefault="00F07873">
      <w:r>
        <w:separator/>
      </w:r>
    </w:p>
  </w:endnote>
  <w:endnote w:type="continuationSeparator" w:id="0">
    <w:p w:rsidR="00F07873" w:rsidRDefault="00F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73" w:rsidRDefault="00F07873">
      <w:r>
        <w:separator/>
      </w:r>
    </w:p>
  </w:footnote>
  <w:footnote w:type="continuationSeparator" w:id="0">
    <w:p w:rsidR="00F07873" w:rsidRDefault="00F0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FEF273" wp14:editId="25A8111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3E3F0" wp14:editId="196C46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A283F" wp14:editId="2656B581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55aa52d47b0401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5A4"/>
    <w:rsid w:val="00013101"/>
    <w:rsid w:val="00017A84"/>
    <w:rsid w:val="000563C4"/>
    <w:rsid w:val="00056AD6"/>
    <w:rsid w:val="0006441B"/>
    <w:rsid w:val="000D567C"/>
    <w:rsid w:val="00106E5C"/>
    <w:rsid w:val="001113E4"/>
    <w:rsid w:val="00134965"/>
    <w:rsid w:val="00166918"/>
    <w:rsid w:val="001B478A"/>
    <w:rsid w:val="001D1394"/>
    <w:rsid w:val="0023528F"/>
    <w:rsid w:val="0025700F"/>
    <w:rsid w:val="0030530E"/>
    <w:rsid w:val="0033648A"/>
    <w:rsid w:val="003476D5"/>
    <w:rsid w:val="00373483"/>
    <w:rsid w:val="003B4030"/>
    <w:rsid w:val="003D1B8E"/>
    <w:rsid w:val="003D3AA8"/>
    <w:rsid w:val="003E1E7B"/>
    <w:rsid w:val="00415879"/>
    <w:rsid w:val="0043712D"/>
    <w:rsid w:val="00442187"/>
    <w:rsid w:val="004508FC"/>
    <w:rsid w:val="00454EAC"/>
    <w:rsid w:val="00471640"/>
    <w:rsid w:val="00476BB5"/>
    <w:rsid w:val="0049057E"/>
    <w:rsid w:val="004B57DB"/>
    <w:rsid w:val="004C67DE"/>
    <w:rsid w:val="004D129F"/>
    <w:rsid w:val="004F2D51"/>
    <w:rsid w:val="004F604B"/>
    <w:rsid w:val="004F711F"/>
    <w:rsid w:val="00534A47"/>
    <w:rsid w:val="00562CC5"/>
    <w:rsid w:val="00575208"/>
    <w:rsid w:val="005D3971"/>
    <w:rsid w:val="0060490E"/>
    <w:rsid w:val="00652883"/>
    <w:rsid w:val="00653BA6"/>
    <w:rsid w:val="00705ABB"/>
    <w:rsid w:val="00791C56"/>
    <w:rsid w:val="007B1531"/>
    <w:rsid w:val="007B2FC9"/>
    <w:rsid w:val="00857AF4"/>
    <w:rsid w:val="0087768B"/>
    <w:rsid w:val="00892420"/>
    <w:rsid w:val="008A436C"/>
    <w:rsid w:val="008C3759"/>
    <w:rsid w:val="00922A10"/>
    <w:rsid w:val="00932650"/>
    <w:rsid w:val="009464A4"/>
    <w:rsid w:val="00970311"/>
    <w:rsid w:val="009C709E"/>
    <w:rsid w:val="009F196D"/>
    <w:rsid w:val="00A21381"/>
    <w:rsid w:val="00A35AE9"/>
    <w:rsid w:val="00A71CAF"/>
    <w:rsid w:val="00A9035B"/>
    <w:rsid w:val="00AE702A"/>
    <w:rsid w:val="00B472AA"/>
    <w:rsid w:val="00B83387"/>
    <w:rsid w:val="00C23C21"/>
    <w:rsid w:val="00C64C9C"/>
    <w:rsid w:val="00CD613B"/>
    <w:rsid w:val="00CF7F49"/>
    <w:rsid w:val="00D02966"/>
    <w:rsid w:val="00D26C1F"/>
    <w:rsid w:val="00D26CB3"/>
    <w:rsid w:val="00D63208"/>
    <w:rsid w:val="00DA62C1"/>
    <w:rsid w:val="00DF55CC"/>
    <w:rsid w:val="00E340F9"/>
    <w:rsid w:val="00E61E22"/>
    <w:rsid w:val="00E903BB"/>
    <w:rsid w:val="00EB26BB"/>
    <w:rsid w:val="00EB7D7D"/>
    <w:rsid w:val="00ED113C"/>
    <w:rsid w:val="00EE7983"/>
    <w:rsid w:val="00F07873"/>
    <w:rsid w:val="00F16623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72d8a51-ce23-4941-bb73-3951982e8756.png" Id="R8ed6367a93cc48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72d8a51-ce23-4941-bb73-3951982e8756.png" Id="Re55aa52d47b040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7B43-EABF-4B64-A758-D628639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6-05-05T16:38:00Z</cp:lastPrinted>
  <dcterms:created xsi:type="dcterms:W3CDTF">2016-09-15T12:26:00Z</dcterms:created>
  <dcterms:modified xsi:type="dcterms:W3CDTF">2016-09-15T15:57:00Z</dcterms:modified>
</cp:coreProperties>
</file>